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E52A" w14:textId="77777777"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bookmarkStart w:id="0" w:name="_GoBack"/>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bookmarkEnd w:id="0"/>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6F2468">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6F2468">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6F2468">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6F2468">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6F2468">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6F2468">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6F2468">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6F2468">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6F2468">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6F2468">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6F2468">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6F2468">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6F2468">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6F2468"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6F2468">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6F2468">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6F2468">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6F2468">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6F2468">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6F2468">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6F2468">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6F2468">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6F2468">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6F2468">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6F2468">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6F2468">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6F2468">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6F2468">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6F2468">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6F2468">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6F2468">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6F2468">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6F2468">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6F2468">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6F2468">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6F2468">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6F2468">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6F2468">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6F2468">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6F2468">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6F2468">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6F2468">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6F2468">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6F2468">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6F2468">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6F2468">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6F2468">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6F2468">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6F2468">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6F2468">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6F2468">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6F2468"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6F2468"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6F2468"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6F2468">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6F2468">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6F2468">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6F2468">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6F2468">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6F2468">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6F2468">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6F2468">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6F2468">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6F2468">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6F2468">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6F2468">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6F2468">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6F2468">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6F2468">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6F2468">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6F2468">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6F2468">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6F2468">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6F2468">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6F2468">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6F2468">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6F2468">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6F2468">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6F2468">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6F2468">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6F2468"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6F2468"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lastRenderedPageBreak/>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lastRenderedPageBreak/>
              <w:t xml:space="preserve">4 часа </w:t>
            </w:r>
          </w:p>
          <w:p w14:paraId="35C10750" w14:textId="77777777"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lastRenderedPageBreak/>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lastRenderedPageBreak/>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 xml:space="preserve">«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7C154170" w:rsidR="00291881" w:rsidRPr="00AB75D0" w:rsidRDefault="007C1A2F"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5F6B9BE2" wp14:editId="002A914F">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AEFA1"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7F89E0BA" w:rsidR="00291881" w:rsidRPr="00AB75D0" w:rsidRDefault="007C1A2F"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70C868F9" wp14:editId="2B97F474">
                <wp:simplePos x="0" y="0"/>
                <wp:positionH relativeFrom="column">
                  <wp:posOffset>1270</wp:posOffset>
                </wp:positionH>
                <wp:positionV relativeFrom="paragraph">
                  <wp:posOffset>79375</wp:posOffset>
                </wp:positionV>
                <wp:extent cx="213995" cy="213995"/>
                <wp:effectExtent l="0" t="0" r="14605" b="1460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3E2B46"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qmQIAACY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0LaQq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B0A0CB4" w:rsidR="00291881" w:rsidRPr="00AB75D0" w:rsidRDefault="007C1A2F"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0C13384E" wp14:editId="22FA653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558340"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0D5789DA" w:rsidR="00291881" w:rsidRPr="00AB75D0" w:rsidRDefault="007C1A2F" w:rsidP="00A95C7D">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03995E37" wp14:editId="1B0AEDF5">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2C885C"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55B5AB5F" w:rsidR="00291881" w:rsidRPr="00AB75D0" w:rsidRDefault="007C1A2F"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3CDADA7B" wp14:editId="08D7B133">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708CA" id="Прямоугольник 11"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32FC6339" wp14:editId="4E7CDA79">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B0ABFA"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17774093" wp14:editId="74F105BD">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6E7B32"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14:paraId="7E6ADCCC" w14:textId="40462432" w:rsidR="00291881" w:rsidRPr="00AB75D0" w:rsidRDefault="007C1A2F"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54F50A16" wp14:editId="75545B79">
                <wp:simplePos x="0" y="0"/>
                <wp:positionH relativeFrom="column">
                  <wp:posOffset>635</wp:posOffset>
                </wp:positionH>
                <wp:positionV relativeFrom="paragraph">
                  <wp:posOffset>259714</wp:posOffset>
                </wp:positionV>
                <wp:extent cx="6158865" cy="0"/>
                <wp:effectExtent l="0" t="0" r="32385" b="19050"/>
                <wp:wrapNone/>
                <wp:docPr id="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DA44D1"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gEAALA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aJ8/0/4BAACwAwAADgAAAAAAAAAAAAAAAAAu&#10;AgAAZHJzL2Uyb0RvYy54bWxQSwECLQAUAAYACAAAACEAe3g89tkAAAAGAQAADwAAAAAAAAAAAAAA&#10;AABYBAAAZHJzL2Rvd25yZXYueG1sUEsFBgAAAAAEAAQA8wAAAF4FAAAAAA==&#10;" strokecolor="windowText">
                <o:lock v:ext="edit" shapetype="f"/>
              </v:line>
            </w:pict>
          </mc:Fallback>
        </mc:AlternateConten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3AD94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lastRenderedPageBreak/>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AE371" w14:textId="77777777" w:rsidR="006F2468" w:rsidRDefault="006F2468" w:rsidP="000F30D0">
      <w:r>
        <w:separator/>
      </w:r>
    </w:p>
  </w:endnote>
  <w:endnote w:type="continuationSeparator" w:id="0">
    <w:p w14:paraId="2FB036A2" w14:textId="77777777" w:rsidR="006F2468" w:rsidRDefault="006F2468" w:rsidP="000F30D0">
      <w:r>
        <w:continuationSeparator/>
      </w:r>
    </w:p>
  </w:endnote>
  <w:endnote w:type="continuationNotice" w:id="1">
    <w:p w14:paraId="4DDB9B20" w14:textId="77777777" w:rsidR="006F2468" w:rsidRDefault="006F2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000620"/>
      <w:docPartObj>
        <w:docPartGallery w:val="Page Numbers (Bottom of Page)"/>
        <w:docPartUnique/>
      </w:docPartObj>
    </w:sdtPr>
    <w:sdtEndPr/>
    <w:sdtContent>
      <w:p w14:paraId="4A736A06" w14:textId="5A228C09" w:rsidR="00873747" w:rsidRDefault="00873747">
        <w:pPr>
          <w:pStyle w:val="af4"/>
          <w:jc w:val="right"/>
        </w:pPr>
        <w:r>
          <w:fldChar w:fldCharType="begin"/>
        </w:r>
        <w:r>
          <w:instrText>PAGE   \* MERGEFORMAT</w:instrText>
        </w:r>
        <w:r>
          <w:fldChar w:fldCharType="separate"/>
        </w:r>
        <w:r w:rsidR="007C1A2F">
          <w:rPr>
            <w:noProof/>
          </w:rPr>
          <w:t>2</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3714A" w14:textId="77777777" w:rsidR="006F2468" w:rsidRDefault="006F2468" w:rsidP="000F30D0">
      <w:r>
        <w:separator/>
      </w:r>
    </w:p>
  </w:footnote>
  <w:footnote w:type="continuationSeparator" w:id="0">
    <w:p w14:paraId="5B26C7DA" w14:textId="77777777" w:rsidR="006F2468" w:rsidRDefault="006F2468" w:rsidP="000F30D0">
      <w:r>
        <w:continuationSeparator/>
      </w:r>
    </w:p>
  </w:footnote>
  <w:footnote w:type="continuationNotice" w:id="1">
    <w:p w14:paraId="67AFDB12" w14:textId="77777777" w:rsidR="006F2468" w:rsidRDefault="006F2468"/>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468"/>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1A2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3A60F5-7466-4574-ADC0-31DA87C2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Заголовок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2.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3.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4.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5.xml><?xml version="1.0" encoding="utf-8"?>
<ds:datastoreItem xmlns:ds="http://schemas.openxmlformats.org/officeDocument/2006/customXml" ds:itemID="{BB43E990-0579-433D-A165-1A9A25BC7301}">
  <ds:schemaRefs>
    <ds:schemaRef ds:uri="http://schemas.openxmlformats.org/officeDocument/2006/bibliography"/>
  </ds:schemaRefs>
</ds:datastoreItem>
</file>

<file path=customXml/itemProps6.xml><?xml version="1.0" encoding="utf-8"?>
<ds:datastoreItem xmlns:ds="http://schemas.openxmlformats.org/officeDocument/2006/customXml" ds:itemID="{F3E72A2E-9DE7-4E3D-9B4D-E2E7DDAFCD6B}">
  <ds:schemaRefs>
    <ds:schemaRef ds:uri="http://schemas.openxmlformats.org/officeDocument/2006/bibliography"/>
  </ds:schemaRefs>
</ds:datastoreItem>
</file>

<file path=customXml/itemProps7.xml><?xml version="1.0" encoding="utf-8"?>
<ds:datastoreItem xmlns:ds="http://schemas.openxmlformats.org/officeDocument/2006/customXml" ds:itemID="{C26CB26E-9191-42A8-BCB6-C290F4E84204}">
  <ds:schemaRefs>
    <ds:schemaRef ds:uri="http://schemas.openxmlformats.org/officeDocument/2006/bibliography"/>
  </ds:schemaRefs>
</ds:datastoreItem>
</file>

<file path=customXml/itemProps8.xml><?xml version="1.0" encoding="utf-8"?>
<ds:datastoreItem xmlns:ds="http://schemas.openxmlformats.org/officeDocument/2006/customXml" ds:itemID="{6FBEF0D1-A4F1-4828-9F23-164362429F10}">
  <ds:schemaRefs>
    <ds:schemaRef ds:uri="http://schemas.openxmlformats.org/officeDocument/2006/bibliography"/>
  </ds:schemaRefs>
</ds:datastoreItem>
</file>

<file path=customXml/itemProps9.xml><?xml version="1.0" encoding="utf-8"?>
<ds:datastoreItem xmlns:ds="http://schemas.openxmlformats.org/officeDocument/2006/customXml" ds:itemID="{B1698223-A06E-423D-9C69-81E302F0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adm1n</cp:lastModifiedBy>
  <cp:revision>3</cp:revision>
  <cp:lastPrinted>2019-11-22T14:10:00Z</cp:lastPrinted>
  <dcterms:created xsi:type="dcterms:W3CDTF">2021-04-20T08:24:00Z</dcterms:created>
  <dcterms:modified xsi:type="dcterms:W3CDTF">2021-04-20T08:25:00Z</dcterms:modified>
</cp:coreProperties>
</file>